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65B6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KTISBAU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965B6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965B6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</w:t>
            </w:r>
            <w:r w:rsidR="00E65886">
              <w:rPr>
                <w:sz w:val="20"/>
              </w:rPr>
              <w:t>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965B66">
        <w:rPr>
          <w:sz w:val="20"/>
        </w:rPr>
        <w:t>- - -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63599C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63599C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63599C">
              <w:rPr>
                <w:sz w:val="20"/>
                <w:lang w:val="sk-SK" w:eastAsia="sk-SK"/>
              </w:rPr>
              <w:t>D</w:t>
            </w:r>
            <w:r w:rsidR="00984D71" w:rsidRPr="0063599C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63599C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63599C">
              <w:rPr>
                <w:sz w:val="20"/>
                <w:lang w:val="sk-SK" w:eastAsia="sk-SK"/>
              </w:rPr>
              <w:t>M</w:t>
            </w:r>
            <w:r w:rsidR="00E56CB9" w:rsidRPr="0063599C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63599C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63599C">
              <w:rPr>
                <w:sz w:val="20"/>
                <w:lang w:val="sk-SK" w:eastAsia="sk-SK"/>
              </w:rPr>
              <w:t>Z</w:t>
            </w:r>
            <w:r w:rsidR="00E56CB9" w:rsidRPr="0063599C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63599C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63599C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63599C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63599C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63599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9C" w:rsidRDefault="0063599C" w:rsidP="001869C8">
      <w:r>
        <w:separator/>
      </w:r>
    </w:p>
  </w:endnote>
  <w:endnote w:type="continuationSeparator" w:id="0">
    <w:p w:rsidR="0063599C" w:rsidRDefault="0063599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55FEF">
    <w:pPr>
      <w:pStyle w:val="Pta"/>
      <w:jc w:val="center"/>
    </w:pPr>
    <w:fldSimple w:instr=" PAGE   \* MERGEFORMAT ">
      <w:r w:rsidR="00965B66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9C" w:rsidRDefault="0063599C" w:rsidP="001869C8">
      <w:r>
        <w:separator/>
      </w:r>
    </w:p>
  </w:footnote>
  <w:footnote w:type="continuationSeparator" w:id="0">
    <w:p w:rsidR="0063599C" w:rsidRDefault="0063599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65B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65B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65B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65B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65B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65B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65B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65B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65B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65B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65B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65B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3AB8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4FB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599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630"/>
    <w:rsid w:val="008B2D04"/>
    <w:rsid w:val="008C08A3"/>
    <w:rsid w:val="008C5D41"/>
    <w:rsid w:val="008D3699"/>
    <w:rsid w:val="008E293A"/>
    <w:rsid w:val="008E4DFF"/>
    <w:rsid w:val="008E7213"/>
    <w:rsid w:val="008F01EE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65B66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55FEF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C7955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279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94BE-361D-485C-B4CB-4599BD8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7-03-28T09:24:00Z</dcterms:created>
  <dcterms:modified xsi:type="dcterms:W3CDTF">2017-03-29T19:26:00Z</dcterms:modified>
</cp:coreProperties>
</file>